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2CCF">
              <w:rPr>
                <w:rFonts w:ascii="Times New Roman" w:hAnsi="Times New Roman" w:cs="Times New Roman"/>
                <w:color w:val="000000"/>
              </w:rPr>
              <w:t>201531014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2CC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2C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3E9D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89ECA3-D32E-43F3-B9CA-9E12D182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873-0D27-4174-B288-8CC6D7A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